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65C3E" w14:textId="77777777" w:rsidR="00A406F0" w:rsidRPr="004C7975" w:rsidRDefault="000B4A9D" w:rsidP="007E1030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4C7975">
        <w:rPr>
          <w:rFonts w:ascii="Times New Roman" w:hAnsi="Times New Roman" w:cs="Times New Roman"/>
          <w:caps/>
        </w:rPr>
        <w:t>Согласие</w:t>
      </w:r>
    </w:p>
    <w:p w14:paraId="6FED844C" w14:textId="2247638F" w:rsidR="0090628E" w:rsidRPr="004C7975" w:rsidRDefault="002E663A" w:rsidP="007E1030">
      <w:pPr>
        <w:pStyle w:val="1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П</w:t>
      </w:r>
      <w:r w:rsidR="00FA0C22" w:rsidRPr="004C7975">
        <w:rPr>
          <w:rFonts w:ascii="Times New Roman" w:hAnsi="Times New Roman" w:cs="Times New Roman"/>
        </w:rPr>
        <w:t>оступающего</w:t>
      </w:r>
      <w:r w:rsidR="00091972" w:rsidRPr="004C7975">
        <w:rPr>
          <w:rFonts w:ascii="Times New Roman" w:hAnsi="Times New Roman" w:cs="Times New Roman"/>
        </w:rPr>
        <w:t>, обучающегося</w:t>
      </w:r>
      <w:r w:rsidR="0090628E" w:rsidRPr="004C7975">
        <w:rPr>
          <w:rFonts w:ascii="Times New Roman" w:hAnsi="Times New Roman" w:cs="Times New Roman"/>
        </w:rPr>
        <w:t xml:space="preserve"> на обработку персональных данных Федеральн</w:t>
      </w:r>
      <w:r w:rsidR="00620A70" w:rsidRPr="004C7975">
        <w:rPr>
          <w:rFonts w:ascii="Times New Roman" w:hAnsi="Times New Roman" w:cs="Times New Roman"/>
        </w:rPr>
        <w:t>ым</w:t>
      </w:r>
      <w:r w:rsidR="0090628E" w:rsidRPr="004C7975">
        <w:rPr>
          <w:rFonts w:ascii="Times New Roman" w:hAnsi="Times New Roman" w:cs="Times New Roman"/>
        </w:rPr>
        <w:t xml:space="preserve"> государственн</w:t>
      </w:r>
      <w:r w:rsidR="00620A70" w:rsidRPr="004C7975">
        <w:rPr>
          <w:rFonts w:ascii="Times New Roman" w:hAnsi="Times New Roman" w:cs="Times New Roman"/>
        </w:rPr>
        <w:t>ым бюджетным</w:t>
      </w:r>
      <w:r w:rsidR="0090628E" w:rsidRPr="004C7975">
        <w:rPr>
          <w:rFonts w:ascii="Times New Roman" w:hAnsi="Times New Roman" w:cs="Times New Roman"/>
        </w:rPr>
        <w:t xml:space="preserve"> образовательн</w:t>
      </w:r>
      <w:r w:rsidR="00620A70" w:rsidRPr="004C7975">
        <w:rPr>
          <w:rFonts w:ascii="Times New Roman" w:hAnsi="Times New Roman" w:cs="Times New Roman"/>
        </w:rPr>
        <w:t xml:space="preserve">ым </w:t>
      </w:r>
      <w:r w:rsidR="0090628E" w:rsidRPr="004C7975">
        <w:rPr>
          <w:rFonts w:ascii="Times New Roman" w:hAnsi="Times New Roman" w:cs="Times New Roman"/>
        </w:rPr>
        <w:t>учреждени</w:t>
      </w:r>
      <w:r w:rsidR="00620A70" w:rsidRPr="004C7975">
        <w:rPr>
          <w:rFonts w:ascii="Times New Roman" w:hAnsi="Times New Roman" w:cs="Times New Roman"/>
        </w:rPr>
        <w:t>ем</w:t>
      </w:r>
      <w:r w:rsidR="0090628E" w:rsidRPr="004C7975">
        <w:rPr>
          <w:rFonts w:ascii="Times New Roman" w:hAnsi="Times New Roman" w:cs="Times New Roman"/>
        </w:rPr>
        <w:t xml:space="preserve"> высшего образования «Иркутский государственный университет путей сообщения» (ФГБОУ ВО ИрГУПС)</w:t>
      </w:r>
    </w:p>
    <w:p w14:paraId="05F94648" w14:textId="77777777" w:rsidR="00A406F0" w:rsidRPr="004C7975" w:rsidRDefault="000B4A9D" w:rsidP="007E1030">
      <w:pPr>
        <w:tabs>
          <w:tab w:val="left" w:pos="-426"/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Я, </w:t>
      </w:r>
    </w:p>
    <w:p w14:paraId="4709F692" w14:textId="77777777" w:rsidR="0090628E" w:rsidRPr="004C7975" w:rsidRDefault="0090628E" w:rsidP="007E1030">
      <w:pPr>
        <w:pBdr>
          <w:top w:val="single" w:sz="4" w:space="1" w:color="auto"/>
        </w:pBdr>
        <w:tabs>
          <w:tab w:val="left" w:pos="-426"/>
        </w:tabs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(фамилия, имя, отчество)</w:t>
      </w:r>
    </w:p>
    <w:p w14:paraId="644524A4" w14:textId="034D5FCE" w:rsidR="00A406F0" w:rsidRPr="004C7975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Зарегистрированный (ая) по адресу:</w:t>
      </w:r>
      <w:r w:rsidR="00A1214C" w:rsidRPr="004C7975">
        <w:rPr>
          <w:rFonts w:ascii="Times New Roman" w:hAnsi="Times New Roman" w:cs="Times New Roman"/>
        </w:rPr>
        <w:t xml:space="preserve"> </w:t>
      </w:r>
      <w:r w:rsidRPr="004C7975">
        <w:rPr>
          <w:rFonts w:ascii="Times New Roman" w:hAnsi="Times New Roman" w:cs="Times New Roman"/>
        </w:rPr>
        <w:t>______________________________________________</w:t>
      </w:r>
      <w:r w:rsidR="00D17B22" w:rsidRPr="004C7975">
        <w:rPr>
          <w:rFonts w:ascii="Times New Roman" w:hAnsi="Times New Roman" w:cs="Times New Roman"/>
        </w:rPr>
        <w:t>______</w:t>
      </w:r>
      <w:r w:rsidR="004C7975">
        <w:rPr>
          <w:rFonts w:ascii="Times New Roman" w:hAnsi="Times New Roman" w:cs="Times New Roman"/>
        </w:rPr>
        <w:t>________</w:t>
      </w:r>
      <w:r w:rsidR="00D17B22" w:rsidRPr="004C7975">
        <w:rPr>
          <w:rFonts w:ascii="Times New Roman" w:hAnsi="Times New Roman" w:cs="Times New Roman"/>
        </w:rPr>
        <w:t>_</w:t>
      </w:r>
    </w:p>
    <w:p w14:paraId="328B8F8A" w14:textId="6ED2E897" w:rsidR="0016387D" w:rsidRPr="009D37AF" w:rsidRDefault="0016387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_____________________________________________________________________________</w:t>
      </w:r>
      <w:r w:rsidR="00D17B22" w:rsidRPr="004C7975">
        <w:rPr>
          <w:rFonts w:ascii="Times New Roman" w:hAnsi="Times New Roman" w:cs="Times New Roman"/>
        </w:rPr>
        <w:t>___</w:t>
      </w:r>
      <w:r w:rsidR="004C7975">
        <w:rPr>
          <w:rFonts w:ascii="Times New Roman" w:hAnsi="Times New Roman" w:cs="Times New Roman"/>
        </w:rPr>
        <w:t>________</w:t>
      </w:r>
      <w:r w:rsidR="00D17B22" w:rsidRPr="004C7975">
        <w:rPr>
          <w:rFonts w:ascii="Times New Roman" w:hAnsi="Times New Roman" w:cs="Times New Roman"/>
        </w:rPr>
        <w:t>____</w:t>
      </w:r>
    </w:p>
    <w:p w14:paraId="4B9B8D1B" w14:textId="77777777" w:rsidR="00A406F0" w:rsidRPr="004C7975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 </w:t>
      </w:r>
    </w:p>
    <w:p w14:paraId="5A36AFD4" w14:textId="60565373" w:rsidR="00A406F0" w:rsidRPr="004C7975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Документ, удостоверяющий личность (вид, серия, номер, дата выд</w:t>
      </w:r>
      <w:r w:rsidR="0016387D" w:rsidRPr="004C7975">
        <w:rPr>
          <w:rFonts w:ascii="Times New Roman" w:hAnsi="Times New Roman" w:cs="Times New Roman"/>
        </w:rPr>
        <w:t>ачи, кем в</w:t>
      </w:r>
      <w:r w:rsidR="004932D2" w:rsidRPr="004C7975">
        <w:rPr>
          <w:rFonts w:ascii="Times New Roman" w:hAnsi="Times New Roman" w:cs="Times New Roman"/>
        </w:rPr>
        <w:t xml:space="preserve">ыдан) </w:t>
      </w:r>
      <w:r w:rsidRPr="004C7975">
        <w:rPr>
          <w:rFonts w:ascii="Times New Roman" w:hAnsi="Times New Roman" w:cs="Times New Roman"/>
        </w:rPr>
        <w:t>__</w:t>
      </w:r>
      <w:r w:rsidR="004932D2" w:rsidRPr="004C7975">
        <w:rPr>
          <w:rFonts w:ascii="Times New Roman" w:hAnsi="Times New Roman" w:cs="Times New Roman"/>
        </w:rPr>
        <w:t>____</w:t>
      </w:r>
      <w:r w:rsidR="00D17B22" w:rsidRPr="004C7975">
        <w:rPr>
          <w:rFonts w:ascii="Times New Roman" w:hAnsi="Times New Roman" w:cs="Times New Roman"/>
        </w:rPr>
        <w:t>_______</w:t>
      </w:r>
      <w:r w:rsidR="009D37AF" w:rsidRPr="009D37AF">
        <w:rPr>
          <w:rFonts w:ascii="Times New Roman" w:hAnsi="Times New Roman" w:cs="Times New Roman"/>
        </w:rPr>
        <w:t>________</w:t>
      </w:r>
      <w:r w:rsidR="004932D2" w:rsidRPr="004C7975">
        <w:rPr>
          <w:rFonts w:ascii="Times New Roman" w:hAnsi="Times New Roman" w:cs="Times New Roman"/>
        </w:rPr>
        <w:t xml:space="preserve"> </w:t>
      </w:r>
      <w:r w:rsidR="0016387D" w:rsidRPr="004C7975">
        <w:rPr>
          <w:rFonts w:ascii="Times New Roman" w:hAnsi="Times New Roman" w:cs="Times New Roman"/>
        </w:rPr>
        <w:t>_____________________________________________________________________________</w:t>
      </w:r>
      <w:r w:rsidR="009D37AF" w:rsidRPr="009D37AF">
        <w:rPr>
          <w:rFonts w:ascii="Times New Roman" w:hAnsi="Times New Roman" w:cs="Times New Roman"/>
        </w:rPr>
        <w:t>_______________</w:t>
      </w:r>
      <w:r w:rsidR="009D37AF">
        <w:rPr>
          <w:rFonts w:ascii="Times New Roman" w:hAnsi="Times New Roman" w:cs="Times New Roman"/>
        </w:rPr>
        <w:t>_______</w:t>
      </w:r>
      <w:r w:rsidR="004932D2" w:rsidRPr="004C7975">
        <w:rPr>
          <w:rFonts w:ascii="Times New Roman" w:hAnsi="Times New Roman" w:cs="Times New Roman"/>
        </w:rPr>
        <w:t>_____________________________________________________</w:t>
      </w:r>
      <w:r w:rsidR="00D17B22" w:rsidRPr="004C7975">
        <w:rPr>
          <w:rFonts w:ascii="Times New Roman" w:hAnsi="Times New Roman" w:cs="Times New Roman"/>
        </w:rPr>
        <w:t>_____________________________</w:t>
      </w:r>
      <w:r w:rsidR="009D37AF" w:rsidRPr="009D37AF">
        <w:rPr>
          <w:rFonts w:ascii="Times New Roman" w:hAnsi="Times New Roman" w:cs="Times New Roman"/>
        </w:rPr>
        <w:t>_</w:t>
      </w:r>
      <w:r w:rsidR="00D17B22" w:rsidRPr="004C7975">
        <w:rPr>
          <w:rFonts w:ascii="Times New Roman" w:hAnsi="Times New Roman" w:cs="Times New Roman"/>
        </w:rPr>
        <w:t>__</w:t>
      </w:r>
      <w:r w:rsidR="0016387D" w:rsidRPr="004C7975">
        <w:rPr>
          <w:rFonts w:ascii="Times New Roman" w:hAnsi="Times New Roman" w:cs="Times New Roman"/>
        </w:rPr>
        <w:t>,</w:t>
      </w:r>
    </w:p>
    <w:p w14:paraId="0EF59A15" w14:textId="6ABBD9F8" w:rsidR="00A406F0" w:rsidRPr="004C7975" w:rsidRDefault="000B4A9D" w:rsidP="007E1030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/>
        </w:rPr>
        <w:t xml:space="preserve">именуемый в дальнейшем </w:t>
      </w:r>
      <w:r w:rsidR="0090628E" w:rsidRPr="004C7975">
        <w:rPr>
          <w:rFonts w:ascii="Times New Roman" w:hAnsi="Times New Roman"/>
        </w:rPr>
        <w:t>«</w:t>
      </w:r>
      <w:r w:rsidRPr="004C7975">
        <w:rPr>
          <w:rFonts w:ascii="Times New Roman" w:hAnsi="Times New Roman"/>
        </w:rPr>
        <w:t>Субъект</w:t>
      </w:r>
      <w:r w:rsidR="0090628E" w:rsidRPr="004C7975">
        <w:rPr>
          <w:rFonts w:ascii="Times New Roman" w:hAnsi="Times New Roman"/>
        </w:rPr>
        <w:t>»</w:t>
      </w:r>
      <w:r w:rsidRPr="004C7975">
        <w:rPr>
          <w:rFonts w:ascii="Times New Roman" w:hAnsi="Times New Roman"/>
        </w:rPr>
        <w:t xml:space="preserve">, в соответствии с требованиями Федерального закона «О персональных данных» </w:t>
      </w:r>
      <w:r w:rsidR="00DB01B0" w:rsidRPr="004C7975">
        <w:rPr>
          <w:rFonts w:ascii="Times New Roman" w:hAnsi="Times New Roman"/>
        </w:rPr>
        <w:t>от 27.07.2006</w:t>
      </w:r>
      <w:r w:rsidR="00DB01B0" w:rsidRPr="004C7975">
        <w:rPr>
          <w:rFonts w:ascii="Times New Roman" w:hAnsi="Times New Roman" w:cs="Times New Roman"/>
        </w:rPr>
        <w:t xml:space="preserve"> </w:t>
      </w:r>
      <w:r w:rsidRPr="004C7975">
        <w:rPr>
          <w:rFonts w:ascii="Times New Roman" w:hAnsi="Times New Roman"/>
        </w:rPr>
        <w:t xml:space="preserve">№ 152-ФЗ </w:t>
      </w:r>
      <w:r w:rsidRPr="004C7975">
        <w:rPr>
          <w:rFonts w:ascii="Times New Roman" w:hAnsi="Times New Roman" w:cs="Times New Roman"/>
        </w:rPr>
        <w:t xml:space="preserve">даю добровольное согласие </w:t>
      </w:r>
      <w:r w:rsidRPr="004C7975">
        <w:rPr>
          <w:rFonts w:ascii="Times New Roman" w:hAnsi="Times New Roman" w:cs="Times New Roman"/>
          <w:shd w:val="clear" w:color="auto" w:fill="FFFFFF"/>
        </w:rPr>
        <w:t>Федеральному государственному бюджетному образовательному учреждению высшего образования</w:t>
      </w:r>
      <w:r w:rsidRPr="004C7975">
        <w:rPr>
          <w:rFonts w:ascii="Times New Roman" w:hAnsi="Times New Roman" w:cs="Times New Roman"/>
        </w:rPr>
        <w:t xml:space="preserve"> «Иркутский государственный универси</w:t>
      </w:r>
      <w:r w:rsidR="0090628E" w:rsidRPr="004C7975">
        <w:rPr>
          <w:rFonts w:ascii="Times New Roman" w:hAnsi="Times New Roman" w:cs="Times New Roman"/>
        </w:rPr>
        <w:t xml:space="preserve">тет путей сообщения» (ФГБОУ ВО </w:t>
      </w:r>
      <w:r w:rsidR="004932D2" w:rsidRPr="004C7975">
        <w:rPr>
          <w:rFonts w:ascii="Times New Roman" w:hAnsi="Times New Roman" w:cs="Times New Roman"/>
        </w:rPr>
        <w:t>ИрГУПС</w:t>
      </w:r>
      <w:r w:rsidR="00BA53D3" w:rsidRPr="004C7975">
        <w:rPr>
          <w:rFonts w:ascii="Times New Roman" w:hAnsi="Times New Roman" w:cs="Times New Roman"/>
        </w:rPr>
        <w:t>)</w:t>
      </w:r>
      <w:r w:rsidR="00853BF6" w:rsidRPr="004C7975">
        <w:rPr>
          <w:rFonts w:ascii="Times New Roman" w:hAnsi="Times New Roman" w:cs="Times New Roman"/>
        </w:rPr>
        <w:t>,</w:t>
      </w:r>
      <w:r w:rsidR="00BA53D3" w:rsidRPr="004C7975">
        <w:rPr>
          <w:rFonts w:ascii="Times New Roman" w:hAnsi="Times New Roman" w:cs="Times New Roman"/>
        </w:rPr>
        <w:t xml:space="preserve"> </w:t>
      </w:r>
      <w:r w:rsidR="0090628E" w:rsidRPr="004C7975">
        <w:rPr>
          <w:rFonts w:ascii="Times New Roman" w:hAnsi="Times New Roman" w:cs="Times New Roman"/>
        </w:rPr>
        <w:t>именуем</w:t>
      </w:r>
      <w:r w:rsidR="004932D2" w:rsidRPr="004C7975">
        <w:rPr>
          <w:rFonts w:ascii="Times New Roman" w:hAnsi="Times New Roman" w:cs="Times New Roman"/>
        </w:rPr>
        <w:t>ому</w:t>
      </w:r>
      <w:r w:rsidR="0090628E" w:rsidRPr="004C7975">
        <w:rPr>
          <w:rFonts w:ascii="Times New Roman" w:hAnsi="Times New Roman" w:cs="Times New Roman"/>
        </w:rPr>
        <w:t xml:space="preserve"> в дальнейшем «Университет»</w:t>
      </w:r>
      <w:r w:rsidRPr="004C7975">
        <w:rPr>
          <w:rFonts w:ascii="Times New Roman" w:hAnsi="Times New Roman" w:cs="Times New Roman"/>
        </w:rPr>
        <w:t>, зарегистрированному по адресу: 664074, г. Иркутск, ул. Чернышевского, д.</w:t>
      </w:r>
      <w:r w:rsidR="00DB01B0" w:rsidRPr="004C7975">
        <w:rPr>
          <w:rFonts w:ascii="Times New Roman" w:hAnsi="Times New Roman" w:cs="Times New Roman"/>
        </w:rPr>
        <w:t xml:space="preserve"> </w:t>
      </w:r>
      <w:r w:rsidRPr="004C7975">
        <w:rPr>
          <w:rFonts w:ascii="Times New Roman" w:hAnsi="Times New Roman" w:cs="Times New Roman"/>
        </w:rPr>
        <w:t>15</w:t>
      </w:r>
      <w:r w:rsidR="00853BF6" w:rsidRPr="004C7975">
        <w:rPr>
          <w:rFonts w:ascii="Times New Roman" w:hAnsi="Times New Roman" w:cs="Times New Roman"/>
        </w:rPr>
        <w:t>,</w:t>
      </w:r>
      <w:r w:rsidR="0090628E" w:rsidRPr="004C7975">
        <w:rPr>
          <w:rFonts w:ascii="Times New Roman" w:hAnsi="Times New Roman" w:cs="Times New Roman"/>
        </w:rPr>
        <w:t xml:space="preserve"> </w:t>
      </w:r>
      <w:r w:rsidRPr="004C7975">
        <w:rPr>
          <w:rFonts w:ascii="Times New Roman" w:hAnsi="Times New Roman" w:cs="Times New Roman"/>
        </w:rPr>
        <w:t>на обработку своих персональных данных на следующих условиях:</w:t>
      </w:r>
    </w:p>
    <w:p w14:paraId="75BAC2C8" w14:textId="72B48D71" w:rsidR="00D77710" w:rsidRPr="004C7975" w:rsidRDefault="003C58CD" w:rsidP="00D77710">
      <w:pPr>
        <w:pStyle w:val="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C7975">
        <w:rPr>
          <w:rFonts w:ascii="Times New Roman" w:hAnsi="Times New Roman" w:cs="Times New Roman"/>
          <w:shd w:val="clear" w:color="auto" w:fill="FFFFFF"/>
        </w:rPr>
        <w:t>Университет</w:t>
      </w:r>
      <w:r w:rsidR="00C27E6F" w:rsidRPr="004C7975">
        <w:rPr>
          <w:rFonts w:ascii="Times New Roman" w:hAnsi="Times New Roman" w:cs="Times New Roman"/>
          <w:shd w:val="clear" w:color="auto" w:fill="FFFFFF"/>
        </w:rPr>
        <w:t xml:space="preserve"> при</w:t>
      </w:r>
      <w:r w:rsidRPr="004C7975">
        <w:rPr>
          <w:rFonts w:ascii="Times New Roman" w:hAnsi="Times New Roman" w:cs="Times New Roman"/>
          <w:shd w:val="clear" w:color="auto" w:fill="FFFFFF"/>
        </w:rPr>
        <w:t xml:space="preserve"> обработк</w:t>
      </w:r>
      <w:r w:rsidR="00C27E6F" w:rsidRPr="004C7975">
        <w:rPr>
          <w:rFonts w:ascii="Times New Roman" w:hAnsi="Times New Roman" w:cs="Times New Roman"/>
          <w:shd w:val="clear" w:color="auto" w:fill="FFFFFF"/>
        </w:rPr>
        <w:t>е</w:t>
      </w:r>
      <w:r w:rsidRPr="004C7975">
        <w:rPr>
          <w:rFonts w:ascii="Times New Roman" w:hAnsi="Times New Roman" w:cs="Times New Roman"/>
          <w:shd w:val="clear" w:color="auto" w:fill="FFFFFF"/>
        </w:rPr>
        <w:t xml:space="preserve"> персональных данных </w:t>
      </w:r>
      <w:r w:rsidR="00C27E6F" w:rsidRPr="004C7975">
        <w:rPr>
          <w:rFonts w:ascii="Times New Roman" w:hAnsi="Times New Roman" w:cs="Times New Roman"/>
          <w:shd w:val="clear" w:color="auto" w:fill="FFFFFF"/>
        </w:rPr>
        <w:t xml:space="preserve">Субъекта </w:t>
      </w:r>
      <w:r w:rsidR="001E4C5A" w:rsidRPr="004C7975">
        <w:rPr>
          <w:rFonts w:ascii="Times New Roman" w:hAnsi="Times New Roman" w:cs="Times New Roman"/>
          <w:shd w:val="clear" w:color="auto" w:fill="FFFFFF"/>
        </w:rPr>
        <w:t xml:space="preserve">может </w:t>
      </w:r>
      <w:r w:rsidR="00C27E6F" w:rsidRPr="004C7975">
        <w:rPr>
          <w:rFonts w:ascii="Times New Roman" w:hAnsi="Times New Roman" w:cs="Times New Roman"/>
          <w:shd w:val="clear" w:color="auto" w:fill="FFFFFF"/>
        </w:rPr>
        <w:t>совершат</w:t>
      </w:r>
      <w:r w:rsidR="001E4C5A" w:rsidRPr="004C7975">
        <w:rPr>
          <w:rFonts w:ascii="Times New Roman" w:hAnsi="Times New Roman" w:cs="Times New Roman"/>
          <w:shd w:val="clear" w:color="auto" w:fill="FFFFFF"/>
        </w:rPr>
        <w:t>ь</w:t>
      </w:r>
      <w:r w:rsidR="00C27E6F" w:rsidRPr="004C7975">
        <w:rPr>
          <w:rFonts w:ascii="Times New Roman" w:hAnsi="Times New Roman" w:cs="Times New Roman"/>
          <w:shd w:val="clear" w:color="auto" w:fill="FFFFFF"/>
        </w:rPr>
        <w:t xml:space="preserve"> </w:t>
      </w:r>
      <w:r w:rsidR="000B4A9D" w:rsidRPr="004C7975">
        <w:rPr>
          <w:rFonts w:ascii="Times New Roman" w:hAnsi="Times New Roman" w:cs="Times New Roman"/>
          <w:shd w:val="clear" w:color="auto" w:fill="FFFFFF"/>
        </w:rPr>
        <w:t>следующи</w:t>
      </w:r>
      <w:r w:rsidRPr="004C7975">
        <w:rPr>
          <w:rFonts w:ascii="Times New Roman" w:hAnsi="Times New Roman" w:cs="Times New Roman"/>
          <w:shd w:val="clear" w:color="auto" w:fill="FFFFFF"/>
        </w:rPr>
        <w:t>е</w:t>
      </w:r>
      <w:r w:rsidR="000B4A9D" w:rsidRPr="004C7975">
        <w:rPr>
          <w:rFonts w:ascii="Times New Roman" w:hAnsi="Times New Roman" w:cs="Times New Roman"/>
          <w:shd w:val="clear" w:color="auto" w:fill="FFFFFF"/>
        </w:rPr>
        <w:t xml:space="preserve"> действи</w:t>
      </w:r>
      <w:r w:rsidRPr="004C7975">
        <w:rPr>
          <w:rFonts w:ascii="Times New Roman" w:hAnsi="Times New Roman" w:cs="Times New Roman"/>
          <w:shd w:val="clear" w:color="auto" w:fill="FFFFFF"/>
        </w:rPr>
        <w:t>я</w:t>
      </w:r>
      <w:r w:rsidR="000B4A9D" w:rsidRPr="004C7975">
        <w:rPr>
          <w:rFonts w:ascii="Times New Roman" w:hAnsi="Times New Roman" w:cs="Times New Roman"/>
          <w:shd w:val="clear" w:color="auto" w:fill="FFFFFF"/>
        </w:rPr>
        <w:t>: сбор, запись, систематизацию, накопление, хранение, уточнение (обновление, изменен</w:t>
      </w:r>
      <w:r w:rsidR="00DF2A9D" w:rsidRPr="004C7975">
        <w:rPr>
          <w:rFonts w:ascii="Times New Roman" w:hAnsi="Times New Roman" w:cs="Times New Roman"/>
          <w:shd w:val="clear" w:color="auto" w:fill="FFFFFF"/>
        </w:rPr>
        <w:t xml:space="preserve">ие), извлечение, использование, </w:t>
      </w:r>
      <w:r w:rsidR="000B4A9D" w:rsidRPr="004C7975">
        <w:rPr>
          <w:rFonts w:ascii="Times New Roman" w:hAnsi="Times New Roman" w:cs="Times New Roman"/>
          <w:shd w:val="clear" w:color="auto" w:fill="FFFFFF"/>
        </w:rPr>
        <w:t>обезличивание, блокирование, удаление, уничтожение персональных данных.</w:t>
      </w:r>
    </w:p>
    <w:p w14:paraId="177E1586" w14:textId="18CF5830" w:rsidR="00734426" w:rsidRPr="004C7975" w:rsidRDefault="000B4A9D" w:rsidP="00D77710">
      <w:pPr>
        <w:pStyle w:val="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C7975">
        <w:rPr>
          <w:rFonts w:ascii="Times New Roman" w:hAnsi="Times New Roman"/>
        </w:rPr>
        <w:t xml:space="preserve">Университет обязуется использовать данные Субъекта только с целью: </w:t>
      </w:r>
    </w:p>
    <w:p w14:paraId="68A44F31" w14:textId="77777777" w:rsidR="00721029" w:rsidRPr="004C7975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/>
        </w:rPr>
        <w:t xml:space="preserve">защиты конституционных прав и законных интересов; </w:t>
      </w:r>
    </w:p>
    <w:p w14:paraId="431BF4BB" w14:textId="77777777" w:rsidR="00721029" w:rsidRPr="004C7975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 xml:space="preserve">обеспечения права на образование; </w:t>
      </w:r>
    </w:p>
    <w:p w14:paraId="5125E4E5" w14:textId="77777777" w:rsidR="00721029" w:rsidRPr="004C7975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 xml:space="preserve">создания благоприятных условий </w:t>
      </w:r>
      <w:r w:rsidR="00135527" w:rsidRPr="004C7975">
        <w:rPr>
          <w:rFonts w:ascii="Times New Roman" w:hAnsi="Times New Roman" w:cs="Times New Roman"/>
        </w:rPr>
        <w:t xml:space="preserve">для </w:t>
      </w:r>
      <w:r w:rsidRPr="004C7975">
        <w:rPr>
          <w:rFonts w:ascii="Times New Roman" w:hAnsi="Times New Roman" w:cs="Times New Roman"/>
        </w:rPr>
        <w:t>образов</w:t>
      </w:r>
      <w:r w:rsidR="00626533" w:rsidRPr="004C7975">
        <w:rPr>
          <w:rFonts w:ascii="Times New Roman" w:hAnsi="Times New Roman" w:cs="Times New Roman"/>
        </w:rPr>
        <w:t>ательного процесса</w:t>
      </w:r>
      <w:r w:rsidRPr="004C7975">
        <w:rPr>
          <w:rFonts w:ascii="Times New Roman" w:hAnsi="Times New Roman" w:cs="Times New Roman"/>
        </w:rPr>
        <w:t xml:space="preserve">; </w:t>
      </w:r>
    </w:p>
    <w:p w14:paraId="5CC5B592" w14:textId="77777777" w:rsidR="00721029" w:rsidRPr="004C7975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 xml:space="preserve">содействия в предоставлении </w:t>
      </w:r>
      <w:r w:rsidR="00C27E6F" w:rsidRPr="004C7975">
        <w:rPr>
          <w:rFonts w:ascii="Times New Roman" w:hAnsi="Times New Roman" w:cs="Times New Roman"/>
        </w:rPr>
        <w:t xml:space="preserve">обучения и </w:t>
      </w:r>
      <w:r w:rsidRPr="004C7975">
        <w:rPr>
          <w:rFonts w:ascii="Times New Roman" w:hAnsi="Times New Roman" w:cs="Times New Roman"/>
        </w:rPr>
        <w:t>трудоустройства;</w:t>
      </w:r>
    </w:p>
    <w:p w14:paraId="414E7F75" w14:textId="788B347C" w:rsidR="00A406F0" w:rsidRPr="004C7975" w:rsidRDefault="00CD06C0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>при заключении договора об образовании и дополнительного соглашения, заключаемого при внесении изменений или дополнений к договору об образовании, договора найма жилого помещени</w:t>
      </w:r>
      <w:r w:rsidR="005209C5" w:rsidRPr="004C7975">
        <w:rPr>
          <w:rFonts w:ascii="Times New Roman" w:hAnsi="Times New Roman" w:cs="Times New Roman"/>
        </w:rPr>
        <w:t>я</w:t>
      </w:r>
      <w:r w:rsidR="002B6A4A" w:rsidRPr="004C7975">
        <w:rPr>
          <w:rFonts w:ascii="Times New Roman" w:hAnsi="Times New Roman" w:cs="Times New Roman"/>
        </w:rPr>
        <w:t xml:space="preserve"> и на оказание допо</w:t>
      </w:r>
      <w:r w:rsidR="00734426" w:rsidRPr="004C7975">
        <w:rPr>
          <w:rFonts w:ascii="Times New Roman" w:hAnsi="Times New Roman" w:cs="Times New Roman"/>
        </w:rPr>
        <w:t xml:space="preserve">лнительных услуг </w:t>
      </w:r>
      <w:r w:rsidR="002B6A4A" w:rsidRPr="004C7975">
        <w:rPr>
          <w:rFonts w:ascii="Times New Roman" w:hAnsi="Times New Roman" w:cs="Times New Roman"/>
        </w:rPr>
        <w:t>проживающим в студенческом общежитии</w:t>
      </w:r>
      <w:r w:rsidR="00734426" w:rsidRPr="004C7975">
        <w:rPr>
          <w:rFonts w:ascii="Times New Roman" w:hAnsi="Times New Roman" w:cs="Times New Roman"/>
        </w:rPr>
        <w:t xml:space="preserve"> (студгородке)</w:t>
      </w:r>
      <w:r w:rsidRPr="004C7975">
        <w:rPr>
          <w:rFonts w:ascii="Times New Roman" w:hAnsi="Times New Roman" w:cs="Times New Roman"/>
        </w:rPr>
        <w:t>.</w:t>
      </w:r>
    </w:p>
    <w:p w14:paraId="486F5E95" w14:textId="77777777" w:rsidR="00FA0C22" w:rsidRPr="004C7975" w:rsidRDefault="000B4A9D" w:rsidP="00B34510">
      <w:pPr>
        <w:pStyle w:val="1"/>
        <w:numPr>
          <w:ilvl w:val="0"/>
          <w:numId w:val="1"/>
        </w:numPr>
        <w:tabs>
          <w:tab w:val="clear" w:pos="107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/>
        </w:rPr>
        <w:t xml:space="preserve">Перечень персональных данных </w:t>
      </w:r>
      <w:r w:rsidR="00CD06C0" w:rsidRPr="004C7975">
        <w:rPr>
          <w:rFonts w:ascii="Times New Roman" w:hAnsi="Times New Roman"/>
        </w:rPr>
        <w:t>Субъекта</w:t>
      </w:r>
      <w:r w:rsidRPr="004C7975">
        <w:rPr>
          <w:rFonts w:ascii="Times New Roman" w:hAnsi="Times New Roman"/>
        </w:rPr>
        <w:t>, обрабатываемых Университетом</w:t>
      </w:r>
      <w:r w:rsidRPr="004C7975">
        <w:rPr>
          <w:rFonts w:ascii="Times New Roman" w:hAnsi="Times New Roman" w:cs="Times New Roman"/>
        </w:rPr>
        <w:t xml:space="preserve"> как с использованием автоматизированных средств обработки персональных данных, так и без использования средств автоматизации</w:t>
      </w:r>
      <w:r w:rsidRPr="004C7975">
        <w:rPr>
          <w:rFonts w:ascii="Times New Roman" w:hAnsi="Times New Roman"/>
        </w:rPr>
        <w:t>:</w:t>
      </w:r>
    </w:p>
    <w:p w14:paraId="7B7C70A9" w14:textId="60E7127F" w:rsidR="00A406F0" w:rsidRPr="004C7975" w:rsidRDefault="000B4A9D" w:rsidP="00B34510">
      <w:pPr>
        <w:pStyle w:val="1"/>
        <w:numPr>
          <w:ilvl w:val="1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 xml:space="preserve"> </w:t>
      </w:r>
      <w:r w:rsidR="00CF2A58" w:rsidRPr="004C7975">
        <w:rPr>
          <w:rFonts w:ascii="Times New Roman" w:hAnsi="Times New Roman" w:cs="Times New Roman"/>
        </w:rPr>
        <w:t>д</w:t>
      </w:r>
      <w:r w:rsidR="004A0DED" w:rsidRPr="004C7975">
        <w:rPr>
          <w:rFonts w:ascii="Times New Roman" w:hAnsi="Times New Roman" w:cs="Times New Roman"/>
        </w:rPr>
        <w:t>ля поступающих в Университет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860258" w:rsidRPr="004C7975" w14:paraId="6C98764E" w14:textId="77777777" w:rsidTr="00B34510">
        <w:tc>
          <w:tcPr>
            <w:tcW w:w="5103" w:type="dxa"/>
          </w:tcPr>
          <w:p w14:paraId="6FFAF655" w14:textId="103F47E8" w:rsidR="00B1327E" w:rsidRPr="004C7975" w:rsidRDefault="00B1327E" w:rsidP="007E103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фамилия, имя, отчество;</w:t>
            </w:r>
          </w:p>
          <w:p w14:paraId="743924F7" w14:textId="77777777" w:rsidR="00B34510" w:rsidRPr="004C7975" w:rsidRDefault="001875F1" w:rsidP="00B3451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г</w:t>
            </w:r>
            <w:r w:rsidR="006A5F5A" w:rsidRPr="004C7975">
              <w:rPr>
                <w:rFonts w:ascii="Times New Roman" w:hAnsi="Times New Roman" w:cs="Times New Roman"/>
              </w:rPr>
              <w:t>од, месяц, день</w:t>
            </w:r>
            <w:r w:rsidR="000B4A9D" w:rsidRPr="004C7975">
              <w:rPr>
                <w:rFonts w:ascii="Times New Roman" w:hAnsi="Times New Roman" w:cs="Times New Roman"/>
              </w:rPr>
              <w:t xml:space="preserve"> и место рождения;</w:t>
            </w:r>
          </w:p>
          <w:p w14:paraId="010FDE2D" w14:textId="4F4BFFE1" w:rsidR="00A406F0" w:rsidRPr="004C7975" w:rsidRDefault="00B1327E" w:rsidP="00B3451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г</w:t>
            </w:r>
            <w:r w:rsidR="000B4A9D" w:rsidRPr="004C7975">
              <w:rPr>
                <w:rFonts w:ascii="Times New Roman" w:hAnsi="Times New Roman" w:cs="Times New Roman"/>
              </w:rPr>
              <w:t>ражданство;</w:t>
            </w:r>
          </w:p>
          <w:p w14:paraId="58CB1559" w14:textId="77777777" w:rsidR="00B1327E" w:rsidRPr="004C7975" w:rsidRDefault="00B1327E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прежние фамилия, имя отчество, дата, место и причина изменений (в случае изменения);</w:t>
            </w:r>
          </w:p>
          <w:p w14:paraId="6C63B879" w14:textId="77777777" w:rsidR="00E56738" w:rsidRPr="004C7975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данные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копии документов о наличии специальных знаний или подготовки);</w:t>
            </w:r>
          </w:p>
          <w:p w14:paraId="45888D94" w14:textId="10F8237C" w:rsidR="004A0DED" w:rsidRPr="004C7975" w:rsidRDefault="004A0DED" w:rsidP="007E1030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EB49417" w14:textId="77777777" w:rsidR="00E56738" w:rsidRPr="004C7975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документ, удостоверяющий личность (название документа (вид), номер, серия, код подразделения, кем и когда выдан документ);</w:t>
            </w:r>
          </w:p>
          <w:p w14:paraId="40A1F632" w14:textId="77777777" w:rsidR="00E56738" w:rsidRPr="004C7975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 xml:space="preserve">данные, содержащиеся в документах воинского учета (при их наличии); </w:t>
            </w:r>
          </w:p>
          <w:p w14:paraId="1A760452" w14:textId="206EACB7" w:rsidR="00E56738" w:rsidRPr="004C7975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сведения, дающие право на получение дополнительных социальных гарантий и льгот;</w:t>
            </w:r>
          </w:p>
          <w:p w14:paraId="130F0963" w14:textId="2CF81B3F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индивидуальные достижения;</w:t>
            </w:r>
          </w:p>
          <w:p w14:paraId="60DB6B09" w14:textId="77777777" w:rsidR="00A406F0" w:rsidRPr="004C7975" w:rsidRDefault="0005615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и</w:t>
            </w:r>
            <w:r w:rsidR="000B4A9D" w:rsidRPr="004C7975">
              <w:rPr>
                <w:rFonts w:ascii="Times New Roman" w:hAnsi="Times New Roman" w:cs="Times New Roman"/>
              </w:rPr>
              <w:t xml:space="preserve">ные сведения, с которыми </w:t>
            </w:r>
            <w:r w:rsidRPr="004C7975">
              <w:rPr>
                <w:rFonts w:ascii="Times New Roman" w:hAnsi="Times New Roman" w:cs="Times New Roman"/>
              </w:rPr>
              <w:t>Субъект</w:t>
            </w:r>
            <w:r w:rsidR="000B4A9D" w:rsidRPr="004C7975">
              <w:rPr>
                <w:rFonts w:ascii="Times New Roman" w:hAnsi="Times New Roman" w:cs="Times New Roman"/>
              </w:rPr>
              <w:t xml:space="preserve"> считае</w:t>
            </w:r>
            <w:r w:rsidR="00C57743" w:rsidRPr="004C7975">
              <w:rPr>
                <w:rFonts w:ascii="Times New Roman" w:hAnsi="Times New Roman" w:cs="Times New Roman"/>
              </w:rPr>
              <w:t>т нужным ознакомить Университет</w:t>
            </w:r>
            <w:r w:rsidR="004A0DED" w:rsidRPr="004C7975">
              <w:rPr>
                <w:rFonts w:ascii="Times New Roman" w:hAnsi="Times New Roman" w:cs="Times New Roman"/>
              </w:rPr>
              <w:t>.</w:t>
            </w:r>
          </w:p>
          <w:p w14:paraId="2B440C4B" w14:textId="40BF5828" w:rsidR="00340F5F" w:rsidRPr="004C7975" w:rsidRDefault="00340F5F" w:rsidP="009264F4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7BC6FE" w14:textId="615E9467" w:rsidR="004A0DED" w:rsidRPr="004C7975" w:rsidRDefault="003C5344" w:rsidP="003A53DC">
      <w:pPr>
        <w:pStyle w:val="1"/>
        <w:numPr>
          <w:ilvl w:val="1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>д</w:t>
      </w:r>
      <w:r w:rsidR="004A0DED" w:rsidRPr="004C7975">
        <w:rPr>
          <w:rFonts w:ascii="Times New Roman" w:hAnsi="Times New Roman" w:cs="Times New Roman"/>
        </w:rPr>
        <w:t>ля обучающихся в Университете:</w:t>
      </w:r>
    </w:p>
    <w:tbl>
      <w:tblPr>
        <w:tblStyle w:val="a3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4A0DED" w:rsidRPr="004C7975" w14:paraId="2DEB033C" w14:textId="77777777" w:rsidTr="003A53DC">
        <w:tc>
          <w:tcPr>
            <w:tcW w:w="5032" w:type="dxa"/>
          </w:tcPr>
          <w:p w14:paraId="5C0DE772" w14:textId="2B2E28F9" w:rsidR="00CF2A58" w:rsidRPr="004C7975" w:rsidRDefault="003A53DC" w:rsidP="007E103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и</w:t>
            </w:r>
            <w:r w:rsidR="00CF2A58" w:rsidRPr="004C7975">
              <w:rPr>
                <w:rFonts w:ascii="Times New Roman" w:hAnsi="Times New Roman" w:cs="Times New Roman"/>
              </w:rPr>
              <w:t>нформация, указанная в пункте 3.1 настоящего согласия;</w:t>
            </w:r>
          </w:p>
          <w:p w14:paraId="758260EB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место и дата регистрации (вид на жительство, регистрация миграционной карты);</w:t>
            </w:r>
          </w:p>
          <w:p w14:paraId="25CD1840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данные о семейном положении;</w:t>
            </w:r>
          </w:p>
          <w:p w14:paraId="482812E9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данные о составе семьи (степень родства, фамилия, имя, отчество, год рождения членов семьи);</w:t>
            </w:r>
          </w:p>
          <w:p w14:paraId="446A4F4F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данные о прописке и проживании (почтовый адрес прописки, адрес фактического места жительства), номере телефона;</w:t>
            </w:r>
          </w:p>
          <w:p w14:paraId="3D715B4C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lastRenderedPageBreak/>
              <w:t>данные, содержащиеся в страховом свидетельстве, реквизиты СНИЛС;</w:t>
            </w:r>
          </w:p>
          <w:p w14:paraId="344D5D4E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свидетельство о постановке на налоговый учет/ИНН;</w:t>
            </w:r>
          </w:p>
          <w:p w14:paraId="170158CC" w14:textId="47F2F4D3" w:rsidR="00CF2A58" w:rsidRPr="004C7975" w:rsidRDefault="00EB7CA2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банковские реквизиты Субъ</w:t>
            </w:r>
            <w:r w:rsidR="00CF2A58" w:rsidRPr="004C7975">
              <w:rPr>
                <w:rFonts w:ascii="Times New Roman" w:hAnsi="Times New Roman" w:cs="Times New Roman"/>
              </w:rPr>
              <w:t>екта;</w:t>
            </w:r>
          </w:p>
          <w:p w14:paraId="40C84508" w14:textId="450272F5" w:rsidR="00CF2A58" w:rsidRPr="004C7975" w:rsidRDefault="00CF2A5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 xml:space="preserve">фотографическое изображение (содержащееся в личном деле, учебной карточке, студенческом билете, зачетной книжке обучающегося) и для обеспечения однократного и/или многократного прохода на охраняемую территорию Университета (пропуск/допуск); </w:t>
            </w:r>
          </w:p>
        </w:tc>
        <w:tc>
          <w:tcPr>
            <w:tcW w:w="5032" w:type="dxa"/>
          </w:tcPr>
          <w:p w14:paraId="4E369BCC" w14:textId="77777777" w:rsidR="00CF2A58" w:rsidRPr="004C7975" w:rsidRDefault="00CF2A5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lastRenderedPageBreak/>
              <w:t>сведения о стипендии и иных доходах;</w:t>
            </w:r>
          </w:p>
          <w:p w14:paraId="419202C4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сведения об успеваемости и посещаемости Университета;</w:t>
            </w:r>
          </w:p>
          <w:p w14:paraId="1980EC22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 xml:space="preserve">сведения о поступлении (данные о специальности/направлении подготовки, основе и форме обучения, категории набора, годе поступления, № зачетной книжки, факультете, приказы); </w:t>
            </w:r>
          </w:p>
          <w:p w14:paraId="01EF929F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сведения о результатах вступительных испытаний;</w:t>
            </w:r>
          </w:p>
          <w:p w14:paraId="5ED88F10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 xml:space="preserve">Сведения о наличии (отсутствии) заболеваний, </w:t>
            </w:r>
            <w:r w:rsidRPr="004C7975">
              <w:rPr>
                <w:rFonts w:ascii="Times New Roman" w:hAnsi="Times New Roman" w:cs="Times New Roman"/>
              </w:rPr>
              <w:lastRenderedPageBreak/>
              <w:t>затрудняющих (препятствующих) поступление на обучение в Университет или прохождение обучения, подтвержденного заключением медицинского учреждения;</w:t>
            </w:r>
          </w:p>
          <w:p w14:paraId="34F54696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Специальность, направление подготовки;</w:t>
            </w:r>
          </w:p>
          <w:p w14:paraId="16F41C36" w14:textId="47AB7F5E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0"/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Факультет/инс</w:t>
            </w:r>
            <w:r w:rsidR="00CF2A58" w:rsidRPr="004C7975">
              <w:rPr>
                <w:rFonts w:ascii="Times New Roman" w:hAnsi="Times New Roman" w:cs="Times New Roman"/>
              </w:rPr>
              <w:t>титут/отделение/кафедра, группа.</w:t>
            </w:r>
          </w:p>
        </w:tc>
      </w:tr>
    </w:tbl>
    <w:p w14:paraId="5927A43F" w14:textId="060B6AFA" w:rsidR="004F2E60" w:rsidRPr="004C7975" w:rsidRDefault="00056158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lastRenderedPageBreak/>
        <w:t>Субъект</w:t>
      </w:r>
      <w:r w:rsidR="00F0231D" w:rsidRPr="004C7975">
        <w:rPr>
          <w:rFonts w:ascii="Times New Roman" w:hAnsi="Times New Roman" w:cs="Times New Roman"/>
        </w:rPr>
        <w:t xml:space="preserve"> дает согласие на включение в общедоступные источники </w:t>
      </w:r>
      <w:r w:rsidR="002D58A4" w:rsidRPr="004C7975">
        <w:rPr>
          <w:rFonts w:ascii="Times New Roman" w:hAnsi="Times New Roman" w:cs="Times New Roman"/>
        </w:rPr>
        <w:t xml:space="preserve">своих </w:t>
      </w:r>
      <w:r w:rsidR="00AC5BB0" w:rsidRPr="004C7975">
        <w:rPr>
          <w:rFonts w:ascii="Times New Roman" w:hAnsi="Times New Roman" w:cs="Times New Roman"/>
        </w:rPr>
        <w:t xml:space="preserve">персональных данных (в </w:t>
      </w:r>
      <w:r w:rsidR="00F0231D" w:rsidRPr="004C7975">
        <w:rPr>
          <w:rFonts w:ascii="Times New Roman" w:hAnsi="Times New Roman" w:cs="Times New Roman"/>
        </w:rPr>
        <w:t xml:space="preserve">соответствии с п. 1 ст. 8 Федерального закона от 27.07.2006 № </w:t>
      </w:r>
      <w:r w:rsidR="002D58A4" w:rsidRPr="004C7975">
        <w:rPr>
          <w:rFonts w:ascii="Times New Roman" w:hAnsi="Times New Roman" w:cs="Times New Roman"/>
        </w:rPr>
        <w:t>152-ФЗ «О персональных данных»)</w:t>
      </w:r>
      <w:r w:rsidR="004F2E60" w:rsidRPr="004C7975">
        <w:rPr>
          <w:rFonts w:ascii="Times New Roman" w:hAnsi="Times New Roman" w:cs="Times New Roman"/>
        </w:rPr>
        <w:t xml:space="preserve">: </w:t>
      </w:r>
      <w:r w:rsidR="00E50457" w:rsidRPr="004C7975">
        <w:rPr>
          <w:rFonts w:ascii="Times New Roman" w:hAnsi="Times New Roman" w:cs="Times New Roman"/>
        </w:rPr>
        <w:t>фамилия</w:t>
      </w:r>
      <w:r w:rsidR="00E70F06" w:rsidRPr="004C7975">
        <w:rPr>
          <w:rFonts w:ascii="Times New Roman" w:hAnsi="Times New Roman" w:cs="Times New Roman"/>
        </w:rPr>
        <w:t xml:space="preserve">, </w:t>
      </w:r>
      <w:r w:rsidR="00E50457" w:rsidRPr="004C7975">
        <w:rPr>
          <w:rFonts w:ascii="Times New Roman" w:hAnsi="Times New Roman" w:cs="Times New Roman"/>
        </w:rPr>
        <w:t>имя, отчество</w:t>
      </w:r>
      <w:r w:rsidR="00951596" w:rsidRPr="004C7975">
        <w:rPr>
          <w:rFonts w:ascii="Times New Roman" w:hAnsi="Times New Roman" w:cs="Times New Roman"/>
        </w:rPr>
        <w:t>; факультет/институт</w:t>
      </w:r>
      <w:r w:rsidR="00E70F06" w:rsidRPr="004C7975">
        <w:rPr>
          <w:rFonts w:ascii="Times New Roman" w:hAnsi="Times New Roman" w:cs="Times New Roman"/>
        </w:rPr>
        <w:t>/филиал/обособленное структурное подразделение</w:t>
      </w:r>
      <w:r w:rsidR="00951596" w:rsidRPr="004C7975">
        <w:rPr>
          <w:rFonts w:ascii="Times New Roman" w:hAnsi="Times New Roman" w:cs="Times New Roman"/>
        </w:rPr>
        <w:t xml:space="preserve">; группа; сведения о результатах вступительных испытаний; </w:t>
      </w:r>
      <w:r w:rsidR="00BB1183" w:rsidRPr="004C7975">
        <w:rPr>
          <w:rFonts w:ascii="Times New Roman" w:hAnsi="Times New Roman" w:cs="Times New Roman"/>
        </w:rPr>
        <w:t>индивидуальные достижения</w:t>
      </w:r>
      <w:r w:rsidR="00951596" w:rsidRPr="004C7975">
        <w:rPr>
          <w:rFonts w:ascii="Times New Roman" w:hAnsi="Times New Roman" w:cs="Times New Roman"/>
        </w:rPr>
        <w:t>; результаты успеваемости обучения.</w:t>
      </w:r>
    </w:p>
    <w:p w14:paraId="6DEC3CD2" w14:textId="580A1F3B" w:rsidR="003231B1" w:rsidRPr="004C7975" w:rsidRDefault="000B4A9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Субъект по письменному запросу имеет право на получение информации, касающейся обработки </w:t>
      </w:r>
      <w:r w:rsidR="001D74D8" w:rsidRPr="004C7975">
        <w:rPr>
          <w:rFonts w:ascii="Times New Roman" w:hAnsi="Times New Roman" w:cs="Times New Roman"/>
        </w:rPr>
        <w:t>своих</w:t>
      </w:r>
      <w:r w:rsidRPr="004C7975">
        <w:rPr>
          <w:rFonts w:ascii="Times New Roman" w:hAnsi="Times New Roman" w:cs="Times New Roman"/>
        </w:rPr>
        <w:t xml:space="preserve"> персональных данных </w:t>
      </w:r>
      <w:r w:rsidR="003231B1" w:rsidRPr="004C7975">
        <w:rPr>
          <w:rFonts w:ascii="Times New Roman" w:hAnsi="Times New Roman" w:cs="Times New Roman"/>
        </w:rPr>
        <w:t>(в соответствии со ст. 14 Федерального закона от 27.07.2006 № 152-ФЗ «О персональных данных»).</w:t>
      </w:r>
    </w:p>
    <w:p w14:paraId="4F11BC66" w14:textId="511DE47D" w:rsidR="00A406F0" w:rsidRPr="004C7975" w:rsidRDefault="000B4A9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Обработка персональных данных </w:t>
      </w:r>
      <w:r w:rsidR="001D74D8" w:rsidRPr="004C7975">
        <w:rPr>
          <w:rFonts w:ascii="Times New Roman" w:hAnsi="Times New Roman" w:cs="Times New Roman"/>
        </w:rPr>
        <w:t xml:space="preserve">Субъекта </w:t>
      </w:r>
      <w:r w:rsidRPr="004C7975">
        <w:rPr>
          <w:rFonts w:ascii="Times New Roman" w:hAnsi="Times New Roman" w:cs="Times New Roman"/>
        </w:rPr>
        <w:t>прекращается при достижении целей</w:t>
      </w:r>
      <w:r w:rsidRPr="004C7975">
        <w:rPr>
          <w:rFonts w:ascii="Times New Roman" w:hAnsi="Times New Roman" w:cs="Times New Roman"/>
          <w:b/>
        </w:rPr>
        <w:t xml:space="preserve"> </w:t>
      </w:r>
      <w:r w:rsidRPr="004C7975">
        <w:rPr>
          <w:rFonts w:ascii="Times New Roman" w:hAnsi="Times New Roman" w:cs="Times New Roman"/>
        </w:rPr>
        <w:t>обработки.</w:t>
      </w:r>
    </w:p>
    <w:p w14:paraId="76757170" w14:textId="737BF9C5" w:rsidR="00A406F0" w:rsidRPr="004C7975" w:rsidRDefault="000B4A9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Субъект несет ответственность за достоверность представленных сведений.</w:t>
      </w:r>
    </w:p>
    <w:p w14:paraId="128DD478" w14:textId="0ABDC469" w:rsidR="00A406F0" w:rsidRPr="004C7975" w:rsidRDefault="003231B1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Настоящее </w:t>
      </w:r>
      <w:r w:rsidR="008005D0" w:rsidRPr="004C7975">
        <w:rPr>
          <w:rFonts w:ascii="Times New Roman" w:hAnsi="Times New Roman" w:cs="Times New Roman"/>
        </w:rPr>
        <w:t>с</w:t>
      </w:r>
      <w:r w:rsidR="000B4A9D" w:rsidRPr="004C7975">
        <w:rPr>
          <w:rFonts w:ascii="Times New Roman" w:hAnsi="Times New Roman" w:cs="Times New Roman"/>
        </w:rPr>
        <w:t xml:space="preserve">огласие </w:t>
      </w:r>
      <w:r w:rsidR="00D94856" w:rsidRPr="004C7975">
        <w:rPr>
          <w:rFonts w:ascii="Times New Roman" w:hAnsi="Times New Roman" w:cs="Times New Roman"/>
        </w:rPr>
        <w:t xml:space="preserve">вступает в силу со дня его подписания и </w:t>
      </w:r>
      <w:r w:rsidR="000B4A9D" w:rsidRPr="004C7975">
        <w:rPr>
          <w:rFonts w:ascii="Times New Roman" w:hAnsi="Times New Roman" w:cs="Times New Roman"/>
        </w:rPr>
        <w:t xml:space="preserve">действует на период обучения </w:t>
      </w:r>
      <w:r w:rsidRPr="004C7975">
        <w:rPr>
          <w:rFonts w:ascii="Times New Roman" w:hAnsi="Times New Roman" w:cs="Times New Roman"/>
        </w:rPr>
        <w:t>С</w:t>
      </w:r>
      <w:r w:rsidR="000B4A9D" w:rsidRPr="004C7975">
        <w:rPr>
          <w:rFonts w:ascii="Times New Roman" w:hAnsi="Times New Roman" w:cs="Times New Roman"/>
        </w:rPr>
        <w:t>убъекта, а также по истечению срока обучения в архивных целях на срок, предусмотренный законодательством РФ.</w:t>
      </w:r>
    </w:p>
    <w:p w14:paraId="0E9AA0E0" w14:textId="77777777" w:rsidR="00792DD4" w:rsidRPr="004C7975" w:rsidRDefault="00792DD4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Согласие может быть отозвано Субъектом в любое время на основании своего письменного заявления.</w:t>
      </w:r>
    </w:p>
    <w:p w14:paraId="6A2EA26D" w14:textId="23577449" w:rsidR="006E4875" w:rsidRPr="004C7975" w:rsidRDefault="006E4875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В случае отзыва со стороны </w:t>
      </w:r>
      <w:r w:rsidR="00D3205F" w:rsidRPr="004C7975">
        <w:rPr>
          <w:rFonts w:ascii="Times New Roman" w:hAnsi="Times New Roman" w:cs="Times New Roman"/>
        </w:rPr>
        <w:t>Субъекта</w:t>
      </w:r>
      <w:r w:rsidRPr="004C7975">
        <w:rPr>
          <w:rFonts w:ascii="Times New Roman" w:hAnsi="Times New Roman" w:cs="Times New Roman"/>
        </w:rPr>
        <w:t xml:space="preserve"> согласия на обработку персональных данных Университет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</w:p>
    <w:p w14:paraId="661CBFF5" w14:textId="780A5DA3" w:rsidR="00A406F0" w:rsidRPr="004C7975" w:rsidRDefault="000B4A9D" w:rsidP="00472B4C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С П</w:t>
      </w:r>
      <w:r w:rsidR="003231B1" w:rsidRPr="004C7975">
        <w:rPr>
          <w:rFonts w:ascii="Times New Roman" w:hAnsi="Times New Roman" w:cs="Times New Roman"/>
        </w:rPr>
        <w:t xml:space="preserve">оложением «О персональных данных </w:t>
      </w:r>
      <w:r w:rsidRPr="004C7975">
        <w:rPr>
          <w:rFonts w:ascii="Times New Roman" w:hAnsi="Times New Roman" w:cs="Times New Roman"/>
        </w:rPr>
        <w:t>абитуриентов и обучающихся</w:t>
      </w:r>
      <w:r w:rsidR="00BD377E" w:rsidRPr="004C7975">
        <w:rPr>
          <w:rFonts w:ascii="Times New Roman" w:hAnsi="Times New Roman" w:cs="Times New Roman"/>
        </w:rPr>
        <w:t>»</w:t>
      </w:r>
      <w:r w:rsidR="00A50599" w:rsidRPr="004C7975">
        <w:rPr>
          <w:rFonts w:ascii="Times New Roman" w:hAnsi="Times New Roman" w:cs="Times New Roman"/>
        </w:rPr>
        <w:t>, а также с моими правами и обязанностями в этой области</w:t>
      </w:r>
      <w:r w:rsidR="00BD377E" w:rsidRPr="004C7975">
        <w:rPr>
          <w:rFonts w:ascii="Times New Roman" w:hAnsi="Times New Roman" w:cs="Times New Roman"/>
        </w:rPr>
        <w:t xml:space="preserve"> </w:t>
      </w:r>
      <w:r w:rsidRPr="004C7975">
        <w:rPr>
          <w:rFonts w:ascii="Times New Roman" w:hAnsi="Times New Roman" w:cs="Times New Roman"/>
        </w:rPr>
        <w:t>ознакомлен</w:t>
      </w:r>
      <w:r w:rsidR="00DB01B0" w:rsidRPr="004C7975">
        <w:rPr>
          <w:rFonts w:ascii="Times New Roman" w:hAnsi="Times New Roman" w:cs="Times New Roman"/>
        </w:rPr>
        <w:t xml:space="preserve"> </w:t>
      </w:r>
      <w:r w:rsidRPr="004C7975">
        <w:rPr>
          <w:rFonts w:ascii="Times New Roman" w:hAnsi="Times New Roman" w:cs="Times New Roman"/>
        </w:rPr>
        <w:t xml:space="preserve">(а). </w:t>
      </w:r>
    </w:p>
    <w:p w14:paraId="513E2DE3" w14:textId="7D28E904" w:rsidR="00EA460B" w:rsidRPr="004C7975" w:rsidRDefault="00EA460B" w:rsidP="00472B4C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Согласен на обработку </w:t>
      </w:r>
      <w:r w:rsidR="00633892" w:rsidRPr="004C7975">
        <w:rPr>
          <w:rFonts w:ascii="Times New Roman" w:hAnsi="Times New Roman" w:cs="Times New Roman"/>
        </w:rPr>
        <w:t xml:space="preserve">своих </w:t>
      </w:r>
      <w:r w:rsidRPr="004C7975">
        <w:rPr>
          <w:rFonts w:ascii="Times New Roman" w:hAnsi="Times New Roman" w:cs="Times New Roman"/>
        </w:rPr>
        <w:t xml:space="preserve">персональных данных, содержащихся в данном Согласии и прилагаемых к нему документах, в порядке, установленном Федеральным законом </w:t>
      </w:r>
      <w:r w:rsidR="00BD377E" w:rsidRPr="004C7975">
        <w:rPr>
          <w:rFonts w:ascii="Times New Roman" w:hAnsi="Times New Roman" w:cs="Times New Roman"/>
        </w:rPr>
        <w:t xml:space="preserve">от 27.07.2006 № 152-ФЗ </w:t>
      </w:r>
      <w:r w:rsidRPr="004C7975">
        <w:rPr>
          <w:rFonts w:ascii="Times New Roman" w:hAnsi="Times New Roman" w:cs="Times New Roman"/>
        </w:rPr>
        <w:t>«О персональных данных»</w:t>
      </w:r>
      <w:r w:rsidR="0089312A" w:rsidRPr="004C7975">
        <w:rPr>
          <w:rFonts w:ascii="Times New Roman" w:hAnsi="Times New Roman" w:cs="Times New Roman"/>
        </w:rPr>
        <w:t>.</w:t>
      </w:r>
    </w:p>
    <w:p w14:paraId="77FCF4F7" w14:textId="77777777" w:rsidR="00A406F0" w:rsidRPr="004C7975" w:rsidRDefault="00A406F0" w:rsidP="007E1030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4E9533" w14:textId="77777777" w:rsidR="00A406F0" w:rsidRPr="004C7975" w:rsidRDefault="00A406F0" w:rsidP="007E1030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-30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0258" w:rsidRPr="004C7975" w14:paraId="192251BC" w14:textId="77777777" w:rsidTr="00C72784">
        <w:trPr>
          <w:trHeight w:val="243"/>
        </w:trPr>
        <w:tc>
          <w:tcPr>
            <w:tcW w:w="2943" w:type="dxa"/>
          </w:tcPr>
          <w:p w14:paraId="67BEADE6" w14:textId="77777777" w:rsidR="00A406F0" w:rsidRPr="004C7975" w:rsidRDefault="00A406F0" w:rsidP="007E1030">
            <w:pPr>
              <w:pStyle w:val="1"/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0258" w:rsidRPr="004C7975" w14:paraId="0BB68FC7" w14:textId="77777777" w:rsidTr="00C72784">
        <w:trPr>
          <w:trHeight w:val="220"/>
        </w:trPr>
        <w:tc>
          <w:tcPr>
            <w:tcW w:w="2943" w:type="dxa"/>
          </w:tcPr>
          <w:p w14:paraId="54A65277" w14:textId="77777777" w:rsidR="00A406F0" w:rsidRPr="004C7975" w:rsidRDefault="000B4A9D" w:rsidP="007E1030">
            <w:pPr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75B67206" w14:textId="1D8A7DAF" w:rsidR="00A406F0" w:rsidRPr="004C7975" w:rsidRDefault="000B4A9D" w:rsidP="007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«___» ____________ 20</w:t>
      </w:r>
      <w:r w:rsidR="008E76DC" w:rsidRPr="004C7975">
        <w:rPr>
          <w:rFonts w:ascii="Times New Roman" w:hAnsi="Times New Roman" w:cs="Times New Roman"/>
          <w:lang w:val="en-US"/>
        </w:rPr>
        <w:t>2</w:t>
      </w:r>
      <w:r w:rsidRPr="004C7975">
        <w:rPr>
          <w:rFonts w:ascii="Times New Roman" w:hAnsi="Times New Roman" w:cs="Times New Roman"/>
        </w:rPr>
        <w:t>__ г.</w:t>
      </w:r>
    </w:p>
    <w:p w14:paraId="52B6C861" w14:textId="3660A7B6" w:rsidR="005107E4" w:rsidRDefault="005107E4" w:rsidP="007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80E134" w14:textId="77777777" w:rsidR="00C72784" w:rsidRDefault="00C72784" w:rsidP="007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4C5CA2" w14:textId="77777777" w:rsidR="00C72784" w:rsidRPr="004C7975" w:rsidRDefault="00C72784" w:rsidP="007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72784" w:rsidRPr="004C7975" w:rsidSect="00D17B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3FCE9" w14:textId="77777777" w:rsidR="00D431EA" w:rsidRDefault="00D431EA" w:rsidP="0090628E">
      <w:pPr>
        <w:spacing w:after="0" w:line="240" w:lineRule="auto"/>
      </w:pPr>
      <w:r>
        <w:separator/>
      </w:r>
    </w:p>
  </w:endnote>
  <w:endnote w:type="continuationSeparator" w:id="0">
    <w:p w14:paraId="371CBF71" w14:textId="77777777" w:rsidR="00D431EA" w:rsidRDefault="00D431EA" w:rsidP="0090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7E70C" w14:textId="77777777" w:rsidR="00D431EA" w:rsidRDefault="00D431EA" w:rsidP="0090628E">
      <w:pPr>
        <w:spacing w:after="0" w:line="240" w:lineRule="auto"/>
      </w:pPr>
      <w:r>
        <w:separator/>
      </w:r>
    </w:p>
  </w:footnote>
  <w:footnote w:type="continuationSeparator" w:id="0">
    <w:p w14:paraId="38E56885" w14:textId="77777777" w:rsidR="00D431EA" w:rsidRDefault="00D431EA" w:rsidP="0090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05B0"/>
    <w:multiLevelType w:val="hybridMultilevel"/>
    <w:tmpl w:val="F7761CF2"/>
    <w:lvl w:ilvl="0" w:tplc="C54A6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649C"/>
    <w:multiLevelType w:val="multilevel"/>
    <w:tmpl w:val="4696622C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8F1ACF"/>
    <w:multiLevelType w:val="hybridMultilevel"/>
    <w:tmpl w:val="49C6897E"/>
    <w:lvl w:ilvl="0" w:tplc="FE48B2FE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72413"/>
    <w:multiLevelType w:val="hybridMultilevel"/>
    <w:tmpl w:val="463C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E2A62"/>
    <w:multiLevelType w:val="hybridMultilevel"/>
    <w:tmpl w:val="707A6CDE"/>
    <w:lvl w:ilvl="0" w:tplc="C54A62AC">
      <w:numFmt w:val="bullet"/>
      <w:lvlText w:val="-"/>
      <w:lvlJc w:val="left"/>
      <w:pPr>
        <w:ind w:left="5322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6">
    <w:nsid w:val="568D1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7F054D"/>
    <w:multiLevelType w:val="multilevel"/>
    <w:tmpl w:val="827C555C"/>
    <w:lvl w:ilvl="0">
      <w:start w:val="1"/>
      <w:numFmt w:val="bullet"/>
      <w:lvlText w:val="−"/>
      <w:lvlJc w:val="left"/>
      <w:pPr>
        <w:tabs>
          <w:tab w:val="num" w:pos="1077"/>
        </w:tabs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A5"/>
    <w:rsid w:val="0000114A"/>
    <w:rsid w:val="000269EB"/>
    <w:rsid w:val="00045BB9"/>
    <w:rsid w:val="00056158"/>
    <w:rsid w:val="000743A9"/>
    <w:rsid w:val="00091972"/>
    <w:rsid w:val="000B4A9D"/>
    <w:rsid w:val="000D21ED"/>
    <w:rsid w:val="000D3910"/>
    <w:rsid w:val="000E237D"/>
    <w:rsid w:val="000E7F6D"/>
    <w:rsid w:val="00117803"/>
    <w:rsid w:val="00135527"/>
    <w:rsid w:val="0016387D"/>
    <w:rsid w:val="00175F95"/>
    <w:rsid w:val="00180C47"/>
    <w:rsid w:val="001875F1"/>
    <w:rsid w:val="001949C0"/>
    <w:rsid w:val="001D74D8"/>
    <w:rsid w:val="001E4BDC"/>
    <w:rsid w:val="001E4C5A"/>
    <w:rsid w:val="001F0A68"/>
    <w:rsid w:val="001F50B5"/>
    <w:rsid w:val="00234638"/>
    <w:rsid w:val="00236681"/>
    <w:rsid w:val="00296002"/>
    <w:rsid w:val="002B6A4A"/>
    <w:rsid w:val="002C4468"/>
    <w:rsid w:val="002D58A4"/>
    <w:rsid w:val="002E663A"/>
    <w:rsid w:val="002E68FA"/>
    <w:rsid w:val="002F6BD8"/>
    <w:rsid w:val="002F770A"/>
    <w:rsid w:val="00311658"/>
    <w:rsid w:val="003231B1"/>
    <w:rsid w:val="00337361"/>
    <w:rsid w:val="00340F5F"/>
    <w:rsid w:val="00363EA4"/>
    <w:rsid w:val="003A53DC"/>
    <w:rsid w:val="003B0210"/>
    <w:rsid w:val="003C5344"/>
    <w:rsid w:val="003C58CD"/>
    <w:rsid w:val="003D7FB4"/>
    <w:rsid w:val="003E0ABC"/>
    <w:rsid w:val="003F5B9C"/>
    <w:rsid w:val="00435B1F"/>
    <w:rsid w:val="0047147C"/>
    <w:rsid w:val="00472B4C"/>
    <w:rsid w:val="0047469A"/>
    <w:rsid w:val="0048543E"/>
    <w:rsid w:val="004932D2"/>
    <w:rsid w:val="004A0DED"/>
    <w:rsid w:val="004A7813"/>
    <w:rsid w:val="004C7975"/>
    <w:rsid w:val="004F2E60"/>
    <w:rsid w:val="005107E4"/>
    <w:rsid w:val="005209C5"/>
    <w:rsid w:val="00543913"/>
    <w:rsid w:val="0057230A"/>
    <w:rsid w:val="00572F58"/>
    <w:rsid w:val="00576720"/>
    <w:rsid w:val="005F2CB0"/>
    <w:rsid w:val="00612A7E"/>
    <w:rsid w:val="00620A70"/>
    <w:rsid w:val="00626533"/>
    <w:rsid w:val="00633892"/>
    <w:rsid w:val="006569D0"/>
    <w:rsid w:val="00663900"/>
    <w:rsid w:val="006728C9"/>
    <w:rsid w:val="006862D2"/>
    <w:rsid w:val="00692AE2"/>
    <w:rsid w:val="006A5F5A"/>
    <w:rsid w:val="006A6264"/>
    <w:rsid w:val="006C026E"/>
    <w:rsid w:val="006C191D"/>
    <w:rsid w:val="006C5044"/>
    <w:rsid w:val="006E13A2"/>
    <w:rsid w:val="006E4875"/>
    <w:rsid w:val="00721029"/>
    <w:rsid w:val="0072537D"/>
    <w:rsid w:val="00734426"/>
    <w:rsid w:val="0073577A"/>
    <w:rsid w:val="00743EE2"/>
    <w:rsid w:val="0077139D"/>
    <w:rsid w:val="00772E3F"/>
    <w:rsid w:val="007902EE"/>
    <w:rsid w:val="00792DD4"/>
    <w:rsid w:val="007A3E38"/>
    <w:rsid w:val="007D1A05"/>
    <w:rsid w:val="007E1030"/>
    <w:rsid w:val="007F1F86"/>
    <w:rsid w:val="008005D0"/>
    <w:rsid w:val="00822E55"/>
    <w:rsid w:val="008403E5"/>
    <w:rsid w:val="00845010"/>
    <w:rsid w:val="0084789F"/>
    <w:rsid w:val="00853BF6"/>
    <w:rsid w:val="00856998"/>
    <w:rsid w:val="00860258"/>
    <w:rsid w:val="008721AC"/>
    <w:rsid w:val="0089312A"/>
    <w:rsid w:val="00893E5D"/>
    <w:rsid w:val="008B49E5"/>
    <w:rsid w:val="008D7FCE"/>
    <w:rsid w:val="008E76DC"/>
    <w:rsid w:val="0090567C"/>
    <w:rsid w:val="0090628E"/>
    <w:rsid w:val="009264F4"/>
    <w:rsid w:val="00933293"/>
    <w:rsid w:val="009503FC"/>
    <w:rsid w:val="00951596"/>
    <w:rsid w:val="009A198B"/>
    <w:rsid w:val="009A22BA"/>
    <w:rsid w:val="009A7E4E"/>
    <w:rsid w:val="009B523D"/>
    <w:rsid w:val="009C6600"/>
    <w:rsid w:val="009D2CBF"/>
    <w:rsid w:val="009D37AF"/>
    <w:rsid w:val="009F3E9C"/>
    <w:rsid w:val="00A1214C"/>
    <w:rsid w:val="00A406F0"/>
    <w:rsid w:val="00A46A8A"/>
    <w:rsid w:val="00A50599"/>
    <w:rsid w:val="00A67C94"/>
    <w:rsid w:val="00A844F2"/>
    <w:rsid w:val="00AC5BB0"/>
    <w:rsid w:val="00B013A5"/>
    <w:rsid w:val="00B04339"/>
    <w:rsid w:val="00B05F0D"/>
    <w:rsid w:val="00B1327E"/>
    <w:rsid w:val="00B279C9"/>
    <w:rsid w:val="00B34510"/>
    <w:rsid w:val="00B43F31"/>
    <w:rsid w:val="00BA0001"/>
    <w:rsid w:val="00BA1121"/>
    <w:rsid w:val="00BA1538"/>
    <w:rsid w:val="00BA46B4"/>
    <w:rsid w:val="00BA53D3"/>
    <w:rsid w:val="00BB1183"/>
    <w:rsid w:val="00BB7D4F"/>
    <w:rsid w:val="00BD377E"/>
    <w:rsid w:val="00C01C6D"/>
    <w:rsid w:val="00C27E6F"/>
    <w:rsid w:val="00C300DC"/>
    <w:rsid w:val="00C56C04"/>
    <w:rsid w:val="00C57743"/>
    <w:rsid w:val="00C676AD"/>
    <w:rsid w:val="00C7123E"/>
    <w:rsid w:val="00C72784"/>
    <w:rsid w:val="00C81FF3"/>
    <w:rsid w:val="00C95DA5"/>
    <w:rsid w:val="00CD06C0"/>
    <w:rsid w:val="00CF2A58"/>
    <w:rsid w:val="00D165F7"/>
    <w:rsid w:val="00D17B22"/>
    <w:rsid w:val="00D31DC3"/>
    <w:rsid w:val="00D3205F"/>
    <w:rsid w:val="00D431EA"/>
    <w:rsid w:val="00D6163C"/>
    <w:rsid w:val="00D750F0"/>
    <w:rsid w:val="00D77710"/>
    <w:rsid w:val="00D77956"/>
    <w:rsid w:val="00D94856"/>
    <w:rsid w:val="00DB01B0"/>
    <w:rsid w:val="00DE1FEE"/>
    <w:rsid w:val="00DF2A9D"/>
    <w:rsid w:val="00E07158"/>
    <w:rsid w:val="00E10D43"/>
    <w:rsid w:val="00E1776A"/>
    <w:rsid w:val="00E20AB4"/>
    <w:rsid w:val="00E238CA"/>
    <w:rsid w:val="00E50457"/>
    <w:rsid w:val="00E507FA"/>
    <w:rsid w:val="00E531BA"/>
    <w:rsid w:val="00E56216"/>
    <w:rsid w:val="00E56738"/>
    <w:rsid w:val="00E66A42"/>
    <w:rsid w:val="00E70F06"/>
    <w:rsid w:val="00E7588E"/>
    <w:rsid w:val="00E76F98"/>
    <w:rsid w:val="00E84262"/>
    <w:rsid w:val="00EA3DAC"/>
    <w:rsid w:val="00EA460B"/>
    <w:rsid w:val="00EA766B"/>
    <w:rsid w:val="00EB027A"/>
    <w:rsid w:val="00EB4D92"/>
    <w:rsid w:val="00EB7CA2"/>
    <w:rsid w:val="00F0231D"/>
    <w:rsid w:val="00F137A1"/>
    <w:rsid w:val="00F31E25"/>
    <w:rsid w:val="00F32AE2"/>
    <w:rsid w:val="00F3341C"/>
    <w:rsid w:val="00F33DC2"/>
    <w:rsid w:val="00F665B2"/>
    <w:rsid w:val="00F71368"/>
    <w:rsid w:val="00FA0C22"/>
    <w:rsid w:val="00FA72C9"/>
    <w:rsid w:val="00FB5884"/>
    <w:rsid w:val="00FB70A4"/>
    <w:rsid w:val="00FC1145"/>
    <w:rsid w:val="00FE16BF"/>
    <w:rsid w:val="7FD7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427DE"/>
  <w15:docId w15:val="{4505A2A3-1877-4AA9-A7A1-FBE4258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</w:style>
  <w:style w:type="paragraph" w:styleId="a4">
    <w:name w:val="header"/>
    <w:basedOn w:val="a"/>
    <w:link w:val="a5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28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28E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CD06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06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06C0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06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06C0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06C0"/>
    <w:rPr>
      <w:rFonts w:ascii="Segoe UI" w:hAnsi="Segoe UI" w:cs="Segoe UI"/>
      <w:sz w:val="18"/>
      <w:szCs w:val="18"/>
      <w:lang w:eastAsia="en-US"/>
    </w:rPr>
  </w:style>
  <w:style w:type="paragraph" w:styleId="af">
    <w:name w:val="List Paragraph"/>
    <w:basedOn w:val="a"/>
    <w:uiPriority w:val="99"/>
    <w:unhideWhenUsed/>
    <w:rsid w:val="00CD06C0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80C47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180C47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80C47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18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9E8E7-17A8-42B9-B9EC-41474B9B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ИрГУПС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Лыткина Елена Михайловна</cp:lastModifiedBy>
  <cp:revision>2</cp:revision>
  <cp:lastPrinted>2020-09-11T05:51:00Z</cp:lastPrinted>
  <dcterms:created xsi:type="dcterms:W3CDTF">2022-03-01T06:07:00Z</dcterms:created>
  <dcterms:modified xsi:type="dcterms:W3CDTF">2022-03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